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74" w:rsidRDefault="001D6523" w:rsidP="001D65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граничение административного и уголовного правонарушения в части хищения чужого имущества</w:t>
      </w:r>
    </w:p>
    <w:p w:rsidR="001D6523" w:rsidRPr="00070C65" w:rsidRDefault="001D6523" w:rsidP="001D6523">
      <w:pPr>
        <w:spacing w:line="276" w:lineRule="auto"/>
        <w:jc w:val="center"/>
        <w:rPr>
          <w:b/>
          <w:sz w:val="28"/>
          <w:szCs w:val="28"/>
        </w:rPr>
      </w:pPr>
    </w:p>
    <w:p w:rsidR="00C23427" w:rsidRDefault="00712F4E" w:rsidP="005E4D16">
      <w:pPr>
        <w:spacing w:line="276" w:lineRule="auto"/>
        <w:ind w:firstLine="708"/>
        <w:jc w:val="both"/>
        <w:rPr>
          <w:sz w:val="28"/>
          <w:szCs w:val="28"/>
        </w:rPr>
      </w:pPr>
      <w:r w:rsidRPr="004100FB">
        <w:rPr>
          <w:sz w:val="28"/>
          <w:szCs w:val="28"/>
        </w:rPr>
        <w:t xml:space="preserve">Анализ практики надзорной деятельности </w:t>
      </w:r>
      <w:r w:rsidR="00604D49" w:rsidRPr="004100FB">
        <w:rPr>
          <w:sz w:val="28"/>
          <w:szCs w:val="28"/>
        </w:rPr>
        <w:t xml:space="preserve">свидетельствует </w:t>
      </w:r>
      <w:r w:rsidR="000B0D87" w:rsidRPr="004100FB">
        <w:rPr>
          <w:sz w:val="28"/>
          <w:szCs w:val="28"/>
        </w:rPr>
        <w:t>о необходимости разъяснения</w:t>
      </w:r>
      <w:r w:rsidR="00ED22AE">
        <w:rPr>
          <w:sz w:val="28"/>
          <w:szCs w:val="28"/>
        </w:rPr>
        <w:t xml:space="preserve"> внесения поправок в действующее законодательство </w:t>
      </w:r>
      <w:r w:rsidR="003D795B">
        <w:rPr>
          <w:sz w:val="28"/>
          <w:szCs w:val="28"/>
        </w:rPr>
        <w:t>в части хищения имущества</w:t>
      </w:r>
      <w:r w:rsidR="00E87527" w:rsidRPr="004100FB">
        <w:rPr>
          <w:sz w:val="28"/>
          <w:szCs w:val="28"/>
        </w:rPr>
        <w:t>.</w:t>
      </w:r>
    </w:p>
    <w:p w:rsidR="00ED22AE" w:rsidRPr="004100FB" w:rsidRDefault="00ED22AE" w:rsidP="00ED22A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1D6523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ED22AE">
        <w:rPr>
          <w:rFonts w:ascii="Times New Roman" w:hAnsi="Times New Roman" w:cs="Times New Roman"/>
          <w:sz w:val="28"/>
          <w:szCs w:val="28"/>
        </w:rPr>
        <w:t xml:space="preserve"> 1 ст. 7.27 КоАП РФ предусмотрена ответственность за мелкое хищение чужого имущества, стоимость которого не превышает 1 000 рублей, ч. 2 ст. 7.27 КоАП РФ предусмотрена ответственность за мелкое хищение чужого имущества стоимость которого не превышает 2 500 рублей </w:t>
      </w:r>
    </w:p>
    <w:p w:rsidR="00582CD8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редакции ст. 7.27 КоАП РФ предусматривалась ответственность за хищение чужого имущества стоимость которого не превышала 1 000 рублей</w:t>
      </w:r>
      <w:r w:rsidR="001D6523">
        <w:rPr>
          <w:rFonts w:ascii="Times New Roman" w:hAnsi="Times New Roman" w:cs="Times New Roman"/>
          <w:sz w:val="28"/>
          <w:szCs w:val="28"/>
        </w:rPr>
        <w:t>, а хищение чужого имущества свыше 1 000 рублей квалифицировалось как уголовно-наказуемое де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2AE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вязи с внесенными поправками в действующее законодательство хищение чужого имущества на сумму свыше 2 500 рублей образует уголовно-наказуемое деяние, которое квалифицируется в соответствии с положениями ст. 158 Уголовного кодекса РФ. </w:t>
      </w:r>
    </w:p>
    <w:p w:rsidR="00735196" w:rsidRPr="00ED22AE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т. 158.1 УК РФ предусмотрена уголовная ответственность за мелкое хищение чужого имущества, совершенное лицом подвергнутым административному наказанию за мелкое хищение, предусмотренное ч. 2 ст. 7.27 КоАП РФ.</w:t>
      </w:r>
    </w:p>
    <w:p w:rsidR="005E4D16" w:rsidRDefault="005E4D1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96" w:rsidRPr="005E4D16" w:rsidRDefault="0073519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2CD8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 xml:space="preserve">рокурор района </w:t>
      </w:r>
    </w:p>
    <w:p w:rsidR="00070C65" w:rsidRDefault="00070C65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</w:p>
    <w:p w:rsidR="008A11FB" w:rsidRPr="00070C65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r w:rsidR="006E67E7">
        <w:rPr>
          <w:b w:val="0"/>
        </w:rPr>
        <w:t>А.</w:t>
      </w:r>
      <w:r>
        <w:rPr>
          <w:b w:val="0"/>
        </w:rPr>
        <w:t>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36F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0D87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D6523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D795B"/>
    <w:rsid w:val="003F3ABF"/>
    <w:rsid w:val="003F4E6B"/>
    <w:rsid w:val="003F56C3"/>
    <w:rsid w:val="004063FF"/>
    <w:rsid w:val="00406D86"/>
    <w:rsid w:val="00406DA5"/>
    <w:rsid w:val="004100FB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4D16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67E7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196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03B4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B2443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500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C7E5C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1FF1"/>
    <w:rsid w:val="00EB6DE5"/>
    <w:rsid w:val="00ED12D1"/>
    <w:rsid w:val="00ED22AE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E67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798D-C504-4E12-9F51-95A028C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Азм</cp:lastModifiedBy>
  <cp:revision>7</cp:revision>
  <cp:lastPrinted>2020-06-04T04:15:00Z</cp:lastPrinted>
  <dcterms:created xsi:type="dcterms:W3CDTF">2016-10-14T05:22:00Z</dcterms:created>
  <dcterms:modified xsi:type="dcterms:W3CDTF">2020-06-04T04:15:00Z</dcterms:modified>
</cp:coreProperties>
</file>